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57CDF48" w14:textId="77777777" w:rsidR="00176E1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</w:p>
    <w:p w14:paraId="628E93D0" w14:textId="77777777" w:rsidR="00176E1D" w:rsidRPr="00E8480D" w:rsidRDefault="00176E1D" w:rsidP="00176E1D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 xml:space="preserve">privind </w:t>
      </w:r>
      <w:r>
        <w:rPr>
          <w:b/>
          <w:sz w:val="24"/>
          <w:lang w:val="ro-RO"/>
        </w:rPr>
        <w:t>afișarea rezultatului</w:t>
      </w:r>
      <w:r w:rsidRPr="00E8480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la </w:t>
      </w:r>
      <w:r w:rsidRPr="00E8480D">
        <w:rPr>
          <w:b/>
          <w:sz w:val="24"/>
          <w:lang w:val="ro-RO"/>
        </w:rPr>
        <w:t>examen</w:t>
      </w:r>
      <w:r>
        <w:rPr>
          <w:b/>
          <w:sz w:val="24"/>
          <w:lang w:val="ro-RO"/>
        </w:rPr>
        <w:t xml:space="preserve">ul de </w:t>
      </w:r>
      <w:r w:rsidRPr="00E8480D">
        <w:rPr>
          <w:b/>
          <w:sz w:val="24"/>
          <w:lang w:val="ro-RO"/>
        </w:rPr>
        <w:t xml:space="preserve"> finalizare</w:t>
      </w:r>
      <w:r>
        <w:rPr>
          <w:b/>
          <w:sz w:val="24"/>
          <w:lang w:val="ro-RO"/>
        </w:rPr>
        <w:t xml:space="preserve"> a</w:t>
      </w:r>
      <w:r w:rsidRPr="00E8480D">
        <w:rPr>
          <w:b/>
          <w:sz w:val="24"/>
          <w:lang w:val="ro-RO"/>
        </w:rPr>
        <w:t xml:space="preserve"> studii</w:t>
      </w:r>
      <w:r>
        <w:rPr>
          <w:b/>
          <w:sz w:val="24"/>
          <w:lang w:val="ro-RO"/>
        </w:rPr>
        <w:t>lor</w:t>
      </w:r>
    </w:p>
    <w:p w14:paraId="5A2D2297" w14:textId="12C9776B" w:rsidR="00CE7D28" w:rsidRPr="00E8480D" w:rsidRDefault="00E8480D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br/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3A650A80" w:rsidR="00816FE4" w:rsidRPr="00E8480D" w:rsidRDefault="00EC350C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>
        <w:rPr>
          <w:rFonts w:ascii="Times New Roman" w:hAnsi="Times New Roman"/>
          <w:b/>
          <w:lang w:val="ro-RO"/>
        </w:rPr>
        <w:t>februarie</w:t>
      </w:r>
      <w:r w:rsidR="005D1E3F">
        <w:rPr>
          <w:rFonts w:ascii="Times New Roman" w:hAnsi="Times New Roman"/>
          <w:b/>
          <w:lang w:val="ro-RO"/>
        </w:rPr>
        <w:t xml:space="preserve"> 202</w:t>
      </w:r>
      <w:r>
        <w:rPr>
          <w:rFonts w:ascii="Times New Roman" w:hAnsi="Times New Roman"/>
          <w:b/>
          <w:lang w:val="ro-RO"/>
        </w:rPr>
        <w:t>6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B20247B" w14:textId="17271769" w:rsidR="00816FE4" w:rsidRPr="00E8480D" w:rsidRDefault="00EC350C" w:rsidP="00A1698C">
      <w:pPr>
        <w:spacing w:line="276" w:lineRule="auto"/>
        <w:jc w:val="both"/>
        <w:rPr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>
        <w:rPr>
          <w:rFonts w:ascii="Times New Roman" w:hAnsi="Times New Roman"/>
          <w:b/>
          <w:lang w:val="ro-RO"/>
        </w:rPr>
        <w:t>februarie</w:t>
      </w:r>
      <w:r w:rsidR="005D1E3F">
        <w:rPr>
          <w:rFonts w:ascii="Times New Roman" w:hAnsi="Times New Roman"/>
          <w:b/>
          <w:lang w:val="ro-RO"/>
        </w:rPr>
        <w:t xml:space="preserve"> 202</w:t>
      </w:r>
      <w:r>
        <w:rPr>
          <w:rFonts w:ascii="Times New Roman" w:hAnsi="Times New Roman"/>
          <w:b/>
          <w:lang w:val="ro-RO"/>
        </w:rPr>
        <w:t>6</w:t>
      </w:r>
      <w:r w:rsidR="00A1698C">
        <w:rPr>
          <w:rFonts w:ascii="Times New Roman" w:hAnsi="Times New Roman"/>
          <w:lang w:val="ro-RO"/>
        </w:rPr>
        <w:t>.</w:t>
      </w: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74C66952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6-02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C350C">
            <w:rPr>
              <w:b/>
              <w:bCs/>
              <w:lang w:val="ro-RO"/>
            </w:rPr>
            <w:t>12.02.2026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C058" w14:textId="77777777" w:rsidR="00AD4F9E" w:rsidRDefault="00AD4F9E" w:rsidP="00546BA5">
      <w:pPr>
        <w:spacing w:after="0" w:line="240" w:lineRule="auto"/>
      </w:pPr>
      <w:r>
        <w:separator/>
      </w:r>
    </w:p>
  </w:endnote>
  <w:endnote w:type="continuationSeparator" w:id="0">
    <w:p w14:paraId="781E3B5A" w14:textId="77777777" w:rsidR="00AD4F9E" w:rsidRDefault="00AD4F9E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4A62" w14:textId="77777777" w:rsidR="00AD4F9E" w:rsidRDefault="00AD4F9E" w:rsidP="00546BA5">
      <w:pPr>
        <w:spacing w:after="0" w:line="240" w:lineRule="auto"/>
      </w:pPr>
      <w:r>
        <w:separator/>
      </w:r>
    </w:p>
  </w:footnote>
  <w:footnote w:type="continuationSeparator" w:id="0">
    <w:p w14:paraId="2808DAB2" w14:textId="77777777" w:rsidR="00AD4F9E" w:rsidRDefault="00AD4F9E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40534"/>
    <w:rsid w:val="00047067"/>
    <w:rsid w:val="0008796B"/>
    <w:rsid w:val="000C42FA"/>
    <w:rsid w:val="001602E9"/>
    <w:rsid w:val="00176E1D"/>
    <w:rsid w:val="001E230A"/>
    <w:rsid w:val="001F1280"/>
    <w:rsid w:val="0020342D"/>
    <w:rsid w:val="00274A58"/>
    <w:rsid w:val="002915A3"/>
    <w:rsid w:val="002A5C0D"/>
    <w:rsid w:val="002B3DB8"/>
    <w:rsid w:val="002E726B"/>
    <w:rsid w:val="003158EE"/>
    <w:rsid w:val="00355B1C"/>
    <w:rsid w:val="003923C5"/>
    <w:rsid w:val="003B0827"/>
    <w:rsid w:val="003E4ADE"/>
    <w:rsid w:val="0040700D"/>
    <w:rsid w:val="004108E9"/>
    <w:rsid w:val="00434231"/>
    <w:rsid w:val="00435F4B"/>
    <w:rsid w:val="00464FAA"/>
    <w:rsid w:val="0049095D"/>
    <w:rsid w:val="005050A4"/>
    <w:rsid w:val="00546BA5"/>
    <w:rsid w:val="0057773F"/>
    <w:rsid w:val="005831E8"/>
    <w:rsid w:val="00596E9B"/>
    <w:rsid w:val="005C687A"/>
    <w:rsid w:val="005D1E3F"/>
    <w:rsid w:val="006162A4"/>
    <w:rsid w:val="00625777"/>
    <w:rsid w:val="00625C9D"/>
    <w:rsid w:val="006663B7"/>
    <w:rsid w:val="0069256E"/>
    <w:rsid w:val="006F33D5"/>
    <w:rsid w:val="00726B64"/>
    <w:rsid w:val="007B6126"/>
    <w:rsid w:val="007C6518"/>
    <w:rsid w:val="00802E5C"/>
    <w:rsid w:val="00816FE4"/>
    <w:rsid w:val="00836C48"/>
    <w:rsid w:val="008D3758"/>
    <w:rsid w:val="0095223C"/>
    <w:rsid w:val="009609FF"/>
    <w:rsid w:val="009B17BE"/>
    <w:rsid w:val="009B1F8D"/>
    <w:rsid w:val="009F6173"/>
    <w:rsid w:val="00A06250"/>
    <w:rsid w:val="00A1698C"/>
    <w:rsid w:val="00A33CBD"/>
    <w:rsid w:val="00AB430F"/>
    <w:rsid w:val="00AC6B67"/>
    <w:rsid w:val="00AD4F9E"/>
    <w:rsid w:val="00B42CD8"/>
    <w:rsid w:val="00B769CF"/>
    <w:rsid w:val="00BD218B"/>
    <w:rsid w:val="00C33F65"/>
    <w:rsid w:val="00C50596"/>
    <w:rsid w:val="00C824A7"/>
    <w:rsid w:val="00CD07C4"/>
    <w:rsid w:val="00CE7D28"/>
    <w:rsid w:val="00D6655D"/>
    <w:rsid w:val="00DC15DE"/>
    <w:rsid w:val="00DC6916"/>
    <w:rsid w:val="00E11AD4"/>
    <w:rsid w:val="00E8480D"/>
    <w:rsid w:val="00EB4519"/>
    <w:rsid w:val="00EC350C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714850" w:rsidP="00714850">
          <w:pPr>
            <w:pStyle w:val="B8E996D8932B4516A4D6AAA5F06C0EB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714850" w:rsidP="00714850">
          <w:pPr>
            <w:pStyle w:val="53968B7B80AF4D98AF65877947D583FC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714850" w:rsidP="00714850">
          <w:pPr>
            <w:pStyle w:val="81518F10BB0949B88A94A4B0A87B35A8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714850" w:rsidP="00714850">
          <w:pPr>
            <w:pStyle w:val="AA17622C60BE4B44AF6CB4FB5B2C9550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155260"/>
    <w:rsid w:val="001C39E1"/>
    <w:rsid w:val="0020342D"/>
    <w:rsid w:val="002427AF"/>
    <w:rsid w:val="004A5246"/>
    <w:rsid w:val="005726AF"/>
    <w:rsid w:val="00697691"/>
    <w:rsid w:val="006A0AFA"/>
    <w:rsid w:val="006C72EB"/>
    <w:rsid w:val="00714850"/>
    <w:rsid w:val="007B4B65"/>
    <w:rsid w:val="007C6518"/>
    <w:rsid w:val="009C1A99"/>
    <w:rsid w:val="009F59F1"/>
    <w:rsid w:val="00A456C1"/>
    <w:rsid w:val="00A6196A"/>
    <w:rsid w:val="00C422E4"/>
    <w:rsid w:val="00CA7D12"/>
    <w:rsid w:val="00D70914"/>
    <w:rsid w:val="00DA0BB1"/>
    <w:rsid w:val="00DD29BF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850"/>
    <w:rPr>
      <w:color w:val="808080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  <w:style w:type="paragraph" w:customStyle="1" w:styleId="B8E996D8932B4516A4D6AAA5F06C0EB1">
    <w:name w:val="B8E996D8932B4516A4D6AAA5F06C0EB1"/>
    <w:rsid w:val="0071485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">
    <w:name w:val="53968B7B80AF4D98AF65877947D583FC"/>
    <w:rsid w:val="0071485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">
    <w:name w:val="81518F10BB0949B88A94A4B0A87B35A8"/>
    <w:rsid w:val="0071485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">
    <w:name w:val="AA17622C60BE4B44AF6CB4FB5B2C9550"/>
    <w:rsid w:val="00714850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7FCA98F8066489012A22CF89D1EF1" ma:contentTypeVersion="1" ma:contentTypeDescription="Create a new document." ma:contentTypeScope="" ma:versionID="e1d046cdc4b96bccfca2d33ad24d67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62260-2B7B-413B-8E52-8AE42BE54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538C4-1A23-4016-B852-69D2A5DBA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8D0A-47F7-49A2-9648-A72F4D3108B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98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ția privind afișarea rezultatelor</dc:title>
  <dc:subject/>
  <dc:creator>Admin;Valy Greavu</dc:creator>
  <cp:keywords/>
  <cp:lastModifiedBy>greavu</cp:lastModifiedBy>
  <cp:revision>5</cp:revision>
  <cp:lastPrinted>2021-02-04T07:30:00Z</cp:lastPrinted>
  <dcterms:created xsi:type="dcterms:W3CDTF">2025-06-06T08:14:00Z</dcterms:created>
  <dcterms:modified xsi:type="dcterms:W3CDTF">2026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7FCA98F8066489012A22CF89D1EF1</vt:lpwstr>
  </property>
</Properties>
</file>